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80"/>
        <w:gridCol w:w="6904"/>
        <w:gridCol w:w="1367"/>
      </w:tblGrid>
      <w:tr w:rsidR="008C7D51" w:rsidRPr="00052306" w:rsidTr="008C530C">
        <w:trPr>
          <w:trHeight w:val="1125"/>
          <w:jc w:val="center"/>
        </w:trPr>
        <w:tc>
          <w:tcPr>
            <w:tcW w:w="759" w:type="pct"/>
            <w:vAlign w:val="center"/>
          </w:tcPr>
          <w:p w:rsidR="008C7D51" w:rsidRPr="00052306" w:rsidRDefault="00A030DF" w:rsidP="008C530C">
            <w:pPr>
              <w:spacing w:line="360" w:lineRule="auto"/>
              <w:jc w:val="center"/>
              <w:rPr>
                <w:b/>
                <w:bCs/>
              </w:rPr>
            </w:pPr>
            <w:r w:rsidRPr="00A030DF">
              <w:rPr>
                <w:noProof/>
                <w:sz w:val="18"/>
                <w:szCs w:val="18"/>
              </w:rPr>
              <w:drawing>
                <wp:inline distT="0" distB="0" distL="0" distR="0" wp14:anchorId="4330A8CE" wp14:editId="3CC8CC4A">
                  <wp:extent cx="619125" cy="999933"/>
                  <wp:effectExtent l="0" t="0" r="0" b="0"/>
                  <wp:docPr id="1" name="Resim 1" descr="C:\Users\Öğrenci\Desktop\Web Döküman\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Öğrenci\Desktop\Web Döküman\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99" cy="102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pct"/>
            <w:vAlign w:val="center"/>
          </w:tcPr>
          <w:p w:rsidR="008C7D51" w:rsidRPr="00052306" w:rsidRDefault="008C7D51" w:rsidP="008C530C">
            <w:pPr>
              <w:pStyle w:val="AralkYok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.C</w:t>
            </w:r>
          </w:p>
          <w:p w:rsidR="00946160" w:rsidRDefault="00946160" w:rsidP="00946160">
            <w:pPr>
              <w:pStyle w:val="AralkYok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UĞLA SITKI KOÇMAN ÜNİVERSİTESİ</w:t>
            </w:r>
          </w:p>
          <w:p w:rsidR="008C7D51" w:rsidRDefault="00946160" w:rsidP="00946160">
            <w:pPr>
              <w:pStyle w:val="AralkYok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Ula Ali Koçman Meslek Yüksekokulu </w:t>
            </w:r>
            <w:r w:rsidR="00E07F92">
              <w:rPr>
                <w:b/>
              </w:rPr>
              <w:t>Müdürlüğü</w:t>
            </w:r>
          </w:p>
          <w:p w:rsidR="008C7D51" w:rsidRPr="00A507EF" w:rsidRDefault="007D25EB" w:rsidP="00D274CE">
            <w:pPr>
              <w:pStyle w:val="AralkYok"/>
              <w:spacing w:line="276" w:lineRule="auto"/>
              <w:jc w:val="center"/>
              <w:rPr>
                <w:b/>
              </w:rPr>
            </w:pPr>
            <w:bookmarkStart w:id="0" w:name="_GoBack"/>
            <w:r>
              <w:rPr>
                <w:b/>
                <w:bCs/>
                <w:szCs w:val="22"/>
              </w:rPr>
              <w:t>İzinli Ayrılma Formu</w:t>
            </w:r>
            <w:bookmarkEnd w:id="0"/>
          </w:p>
        </w:tc>
        <w:tc>
          <w:tcPr>
            <w:tcW w:w="701" w:type="pct"/>
          </w:tcPr>
          <w:p w:rsidR="008C7D51" w:rsidRDefault="008C7D51" w:rsidP="008C530C">
            <w:pPr>
              <w:pStyle w:val="AralkYok"/>
              <w:spacing w:line="300" w:lineRule="auto"/>
              <w:jc w:val="center"/>
              <w:rPr>
                <w:b/>
              </w:rPr>
            </w:pPr>
          </w:p>
        </w:tc>
      </w:tr>
    </w:tbl>
    <w:p w:rsidR="00150735" w:rsidRDefault="00150735" w:rsidP="00622D91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</w:p>
    <w:p w:rsidR="00841CA4" w:rsidRDefault="00841CA4" w:rsidP="00622D91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</w:p>
    <w:p w:rsidR="007D25EB" w:rsidRDefault="00841CA4" w:rsidP="007D25EB">
      <w:pPr>
        <w:pStyle w:val="NormalWeb"/>
        <w:spacing w:before="240" w:beforeAutospacing="0" w:after="240" w:afterAutospacing="0" w:line="360" w:lineRule="auto"/>
        <w:ind w:firstLine="709"/>
        <w:jc w:val="both"/>
        <w:rPr>
          <w:color w:val="000000"/>
        </w:rPr>
      </w:pPr>
      <w:r>
        <w:t xml:space="preserve">Yüksekokulunuz ........................................................ Programı .................................... numaralı öğrencisiyim. </w:t>
      </w:r>
      <w:r w:rsidR="007D25EB">
        <w:rPr>
          <w:color w:val="000000"/>
        </w:rPr>
        <w:t xml:space="preserve">Ekte belgelerini sunduğum mazeretimden dolayı 20....../20....... </w:t>
      </w:r>
      <w:r w:rsidR="007D25EB">
        <w:rPr>
          <w:color w:val="000000"/>
        </w:rPr>
        <w:t>E</w:t>
      </w:r>
      <w:r w:rsidR="007D25EB">
        <w:rPr>
          <w:color w:val="000000"/>
        </w:rPr>
        <w:t>ğitim-</w:t>
      </w:r>
      <w:r w:rsidR="007D25EB">
        <w:rPr>
          <w:color w:val="000000"/>
        </w:rPr>
        <w:t>Ö</w:t>
      </w:r>
      <w:r w:rsidR="007D25EB">
        <w:rPr>
          <w:color w:val="000000"/>
        </w:rPr>
        <w:t>ğretim yılı …………</w:t>
      </w:r>
      <w:proofErr w:type="gramStart"/>
      <w:r w:rsidR="007D25EB">
        <w:rPr>
          <w:color w:val="000000"/>
        </w:rPr>
        <w:t>…….</w:t>
      </w:r>
      <w:proofErr w:type="gramEnd"/>
      <w:r w:rsidR="007D25EB">
        <w:rPr>
          <w:color w:val="000000"/>
        </w:rPr>
        <w:t xml:space="preserve">….. </w:t>
      </w:r>
      <w:r w:rsidR="007D25EB">
        <w:rPr>
          <w:color w:val="000000"/>
        </w:rPr>
        <w:t>Y</w:t>
      </w:r>
      <w:r w:rsidR="007D25EB">
        <w:rPr>
          <w:color w:val="000000"/>
        </w:rPr>
        <w:t>arıyılında/</w:t>
      </w:r>
      <w:r w:rsidR="007D25EB">
        <w:rPr>
          <w:color w:val="000000"/>
        </w:rPr>
        <w:t>Y</w:t>
      </w:r>
      <w:r w:rsidR="007D25EB">
        <w:rPr>
          <w:color w:val="000000"/>
        </w:rPr>
        <w:t xml:space="preserve">arıyıllarında </w:t>
      </w:r>
      <w:r w:rsidR="007D25EB">
        <w:rPr>
          <w:color w:val="000000"/>
        </w:rPr>
        <w:t>izinli ayrılmak</w:t>
      </w:r>
      <w:r w:rsidR="007D25EB">
        <w:rPr>
          <w:color w:val="000000"/>
        </w:rPr>
        <w:t xml:space="preserve"> istiyorum.   </w:t>
      </w:r>
    </w:p>
    <w:p w:rsidR="007D25EB" w:rsidRDefault="007D25EB" w:rsidP="007D25EB">
      <w:pPr>
        <w:pStyle w:val="NormalWeb"/>
        <w:spacing w:after="0" w:afterAutospacing="0"/>
        <w:ind w:firstLine="708"/>
        <w:rPr>
          <w:rFonts w:ascii="Arial" w:hAnsi="Arial" w:cs="Arial"/>
          <w:color w:val="000000"/>
        </w:rPr>
      </w:pPr>
      <w:r>
        <w:rPr>
          <w:color w:val="000000"/>
        </w:rPr>
        <w:t>Gereğini bilgilerinize arz ederim.</w:t>
      </w:r>
    </w:p>
    <w:p w:rsidR="00841CA4" w:rsidRPr="0057596E" w:rsidRDefault="00841CA4" w:rsidP="007D25EB">
      <w:pPr>
        <w:spacing w:line="360" w:lineRule="auto"/>
        <w:ind w:firstLine="708"/>
        <w:jc w:val="both"/>
        <w:rPr>
          <w:rFonts w:ascii="Arial" w:hAnsi="Arial" w:cs="Arial"/>
          <w:b/>
          <w:bCs/>
          <w:sz w:val="28"/>
        </w:rPr>
      </w:pPr>
    </w:p>
    <w:tbl>
      <w:tblPr>
        <w:tblW w:w="5166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600" w:firstRow="0" w:lastRow="0" w:firstColumn="0" w:lastColumn="0" w:noHBand="1" w:noVBand="1"/>
      </w:tblPr>
      <w:tblGrid>
        <w:gridCol w:w="1134"/>
        <w:gridCol w:w="1548"/>
        <w:gridCol w:w="1701"/>
        <w:gridCol w:w="1985"/>
        <w:gridCol w:w="3686"/>
      </w:tblGrid>
      <w:tr w:rsidR="00FE7295" w:rsidTr="007D25EB">
        <w:trPr>
          <w:trHeight w:val="216"/>
        </w:trPr>
        <w:tc>
          <w:tcPr>
            <w:tcW w:w="564" w:type="pct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7295" w:rsidRPr="007D25EB" w:rsidRDefault="00FE7295">
            <w:pPr>
              <w:rPr>
                <w:b/>
                <w:sz w:val="20"/>
                <w:szCs w:val="20"/>
              </w:rPr>
            </w:pPr>
            <w:r w:rsidRPr="007D25EB">
              <w:rPr>
                <w:b/>
                <w:sz w:val="20"/>
                <w:szCs w:val="20"/>
              </w:rPr>
              <w:t>Kayıt Dondurma Gerekçesi</w:t>
            </w:r>
          </w:p>
        </w:tc>
        <w:tc>
          <w:tcPr>
            <w:tcW w:w="770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E7295" w:rsidRPr="007D25EB" w:rsidRDefault="00FE7295">
            <w:pPr>
              <w:rPr>
                <w:color w:val="000000" w:themeColor="text1"/>
                <w:sz w:val="20"/>
                <w:szCs w:val="20"/>
              </w:rPr>
            </w:pPr>
            <w:r w:rsidRPr="007D25E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8890</wp:posOffset>
                      </wp:positionV>
                      <wp:extent cx="209550" cy="152400"/>
                      <wp:effectExtent l="0" t="0" r="19050" b="19050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93FF8" id="Dikdörtgen 20" o:spid="_x0000_s1026" style="position:absolute;margin-left:-1.4pt;margin-top:-.7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7D25EB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7D25EB">
              <w:rPr>
                <w:sz w:val="20"/>
                <w:szCs w:val="20"/>
              </w:rPr>
              <w:t>Hastalık</w:t>
            </w:r>
          </w:p>
        </w:tc>
        <w:tc>
          <w:tcPr>
            <w:tcW w:w="846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:rsidR="00FE7295" w:rsidRPr="007D25EB" w:rsidRDefault="00FE7295">
            <w:pPr>
              <w:ind w:left="339"/>
              <w:rPr>
                <w:noProof/>
                <w:color w:val="FF0000"/>
                <w:sz w:val="20"/>
                <w:szCs w:val="20"/>
              </w:rPr>
            </w:pPr>
            <w:r w:rsidRPr="007D25E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95606A" wp14:editId="32A09DF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445</wp:posOffset>
                      </wp:positionV>
                      <wp:extent cx="209550" cy="152400"/>
                      <wp:effectExtent l="0" t="0" r="19050" b="1905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37E32" id="Dikdörtgen 19" o:spid="_x0000_s1026" style="position:absolute;margin-left:-.85pt;margin-top:.35pt;width:16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7D25EB">
              <w:rPr>
                <w:sz w:val="20"/>
                <w:szCs w:val="20"/>
              </w:rPr>
              <w:t xml:space="preserve">      Askerlik</w:t>
            </w:r>
          </w:p>
        </w:tc>
        <w:tc>
          <w:tcPr>
            <w:tcW w:w="987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FE7295" w:rsidRPr="007D25EB" w:rsidRDefault="00FE7295">
            <w:pPr>
              <w:ind w:left="360"/>
              <w:rPr>
                <w:noProof/>
                <w:color w:val="000000"/>
                <w:sz w:val="20"/>
                <w:szCs w:val="20"/>
              </w:rPr>
            </w:pPr>
            <w:r w:rsidRPr="007D25E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18A370" wp14:editId="1D42BA0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209550" cy="152400"/>
                      <wp:effectExtent l="0" t="0" r="19050" b="1905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8149C" id="Dikdörtgen 14" o:spid="_x0000_s1026" style="position:absolute;margin-left:-.4pt;margin-top:.35pt;width:16.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7D25EB">
              <w:rPr>
                <w:sz w:val="20"/>
                <w:szCs w:val="20"/>
              </w:rPr>
              <w:t xml:space="preserve">    Maddi ve Ailevi Nedenler</w:t>
            </w:r>
          </w:p>
        </w:tc>
        <w:tc>
          <w:tcPr>
            <w:tcW w:w="1833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hideMark/>
          </w:tcPr>
          <w:p w:rsidR="00FE7295" w:rsidRPr="007D25EB" w:rsidRDefault="007D25EB" w:rsidP="007D25EB">
            <w:pPr>
              <w:ind w:left="403" w:hanging="362"/>
              <w:jc w:val="both"/>
              <w:rPr>
                <w:noProof/>
                <w:sz w:val="20"/>
                <w:szCs w:val="20"/>
              </w:rPr>
            </w:pPr>
            <w:r w:rsidRPr="007D25E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6E1241" wp14:editId="76BF02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209550" cy="152400"/>
                      <wp:effectExtent l="0" t="0" r="19050" b="1905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AB870" id="Dikdörtgen 24" o:spid="_x0000_s1026" style="position:absolute;margin-left:-.5pt;margin-top:.35pt;width:16.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iljgIAAB0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FE7295" w:rsidRPr="007D25E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B97516" wp14:editId="30CDB645">
                      <wp:simplePos x="0" y="0"/>
                      <wp:positionH relativeFrom="column">
                        <wp:posOffset>-5306060</wp:posOffset>
                      </wp:positionH>
                      <wp:positionV relativeFrom="paragraph">
                        <wp:posOffset>-3658235</wp:posOffset>
                      </wp:positionV>
                      <wp:extent cx="209550" cy="152400"/>
                      <wp:effectExtent l="0" t="0" r="19050" b="19050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25EB" w:rsidRDefault="007D25EB" w:rsidP="007D25E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97516" id="Dikdörtgen 22" o:spid="_x0000_s1026" style="position:absolute;left:0;text-align:left;margin-left:-417.8pt;margin-top:-288.05pt;width:16.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" fillcolor="window" strokecolor="#70ad47" strokeweight="1pt">
                      <v:path arrowok="t"/>
                      <v:textbox>
                        <w:txbxContent>
                          <w:p w:rsidR="007D25EB" w:rsidRDefault="007D25EB" w:rsidP="007D25E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E7295" w:rsidRPr="007D25EB">
              <w:rPr>
                <w:noProof/>
                <w:sz w:val="20"/>
                <w:szCs w:val="20"/>
              </w:rPr>
              <w:t xml:space="preserve">    </w:t>
            </w:r>
            <w:r w:rsidRPr="007D25EB">
              <w:rPr>
                <w:noProof/>
                <w:sz w:val="20"/>
                <w:szCs w:val="20"/>
              </w:rPr>
              <w:t xml:space="preserve">   </w:t>
            </w:r>
            <w:r>
              <w:rPr>
                <w:noProof/>
                <w:sz w:val="20"/>
                <w:szCs w:val="20"/>
              </w:rPr>
              <w:t xml:space="preserve">  </w:t>
            </w:r>
            <w:r w:rsidRPr="007D25EB">
              <w:rPr>
                <w:noProof/>
                <w:sz w:val="20"/>
                <w:szCs w:val="20"/>
              </w:rPr>
              <w:t>Öğrenim</w:t>
            </w:r>
            <w:r>
              <w:rPr>
                <w:noProof/>
                <w:sz w:val="20"/>
                <w:szCs w:val="20"/>
              </w:rPr>
              <w:t>iy</w:t>
            </w:r>
            <w:r w:rsidRPr="007D25EB">
              <w:rPr>
                <w:noProof/>
                <w:sz w:val="20"/>
                <w:szCs w:val="20"/>
              </w:rPr>
              <w:t>le</w:t>
            </w:r>
            <w:r>
              <w:rPr>
                <w:noProof/>
                <w:sz w:val="20"/>
                <w:szCs w:val="20"/>
              </w:rPr>
              <w:t xml:space="preserve"> İ</w:t>
            </w:r>
            <w:r w:rsidRPr="007D25EB">
              <w:rPr>
                <w:noProof/>
                <w:sz w:val="20"/>
                <w:szCs w:val="20"/>
              </w:rPr>
              <w:t>lgili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FE7295" w:rsidRPr="007D25EB">
              <w:rPr>
                <w:noProof/>
                <w:sz w:val="20"/>
                <w:szCs w:val="20"/>
              </w:rPr>
              <w:t>Y</w:t>
            </w:r>
            <w:r w:rsidR="00FE7295" w:rsidRPr="007D25EB">
              <w:rPr>
                <w:noProof/>
                <w:sz w:val="20"/>
                <w:szCs w:val="20"/>
              </w:rPr>
              <w:t>urt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FE7295" w:rsidRPr="007D25EB">
              <w:rPr>
                <w:noProof/>
                <w:sz w:val="20"/>
                <w:szCs w:val="20"/>
              </w:rPr>
              <w:t>dışında</w:t>
            </w:r>
            <w:r w:rsidR="00FE7295" w:rsidRPr="007D25EB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G</w:t>
            </w:r>
            <w:r w:rsidR="00FE7295" w:rsidRPr="007D25EB">
              <w:rPr>
                <w:noProof/>
                <w:sz w:val="20"/>
                <w:szCs w:val="20"/>
              </w:rPr>
              <w:t>örevlendirilme</w:t>
            </w:r>
            <w:r w:rsidRPr="007D25EB">
              <w:rPr>
                <w:noProof/>
                <w:sz w:val="20"/>
                <w:szCs w:val="20"/>
              </w:rPr>
              <w:t xml:space="preserve">(Değişim Programları Hariç) </w:t>
            </w:r>
          </w:p>
        </w:tc>
      </w:tr>
      <w:tr w:rsidR="007D25EB" w:rsidTr="007D25EB">
        <w:trPr>
          <w:trHeight w:val="216"/>
        </w:trPr>
        <w:tc>
          <w:tcPr>
            <w:tcW w:w="0" w:type="auto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:rsidR="007D25EB" w:rsidRPr="007D25EB" w:rsidRDefault="007D25EB" w:rsidP="007D25E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25EB" w:rsidRPr="007D25EB" w:rsidRDefault="007D25EB" w:rsidP="007D25EB">
            <w:pPr>
              <w:ind w:left="360"/>
              <w:rPr>
                <w:noProof/>
                <w:color w:val="000000"/>
                <w:sz w:val="20"/>
                <w:szCs w:val="20"/>
              </w:rPr>
            </w:pPr>
            <w:r w:rsidRPr="007D25E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5A1B67" wp14:editId="76D9EDC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9525</wp:posOffset>
                      </wp:positionV>
                      <wp:extent cx="209550" cy="152400"/>
                      <wp:effectExtent l="0" t="0" r="19050" b="1905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5ABBA" id="Dikdörtgen 16" o:spid="_x0000_s1026" style="position:absolute;margin-left:-1.25pt;margin-top:-.75pt;width:16.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7D25EB">
              <w:rPr>
                <w:sz w:val="20"/>
                <w:szCs w:val="20"/>
              </w:rPr>
              <w:t xml:space="preserve">Tutukluluk ve Gözaltı                    </w:t>
            </w:r>
          </w:p>
        </w:tc>
        <w:tc>
          <w:tcPr>
            <w:tcW w:w="3665" w:type="pct"/>
            <w:gridSpan w:val="3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7D25EB" w:rsidRPr="007D25EB" w:rsidRDefault="007D25EB" w:rsidP="007D25EB">
            <w:pPr>
              <w:ind w:left="339"/>
              <w:rPr>
                <w:noProof/>
                <w:sz w:val="20"/>
                <w:szCs w:val="20"/>
              </w:rPr>
            </w:pPr>
            <w:r w:rsidRPr="007D25E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8396FA" wp14:editId="5043CAC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1750</wp:posOffset>
                      </wp:positionV>
                      <wp:extent cx="209550" cy="152400"/>
                      <wp:effectExtent l="0" t="0" r="19050" b="1905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6607D" id="Dikdörtgen 21" o:spid="_x0000_s1026" style="position:absolute;margin-left:-1.35pt;margin-top:2.5pt;width:16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7D25EB">
              <w:rPr>
                <w:sz w:val="20"/>
                <w:szCs w:val="20"/>
              </w:rPr>
              <w:t xml:space="preserve"> Diğer:</w:t>
            </w:r>
            <w:r>
              <w:rPr>
                <w:sz w:val="20"/>
                <w:szCs w:val="20"/>
              </w:rPr>
              <w:t xml:space="preserve"> (Açıklayınız)</w:t>
            </w:r>
          </w:p>
        </w:tc>
      </w:tr>
    </w:tbl>
    <w:p w:rsidR="007D25EB" w:rsidRPr="007D25EB" w:rsidRDefault="007D25EB" w:rsidP="00343132">
      <w:pPr>
        <w:ind w:right="-427"/>
        <w:jc w:val="both"/>
        <w:rPr>
          <w:i/>
        </w:rPr>
      </w:pPr>
    </w:p>
    <w:p w:rsidR="007D25EB" w:rsidRDefault="007D25EB" w:rsidP="00343132">
      <w:pPr>
        <w:ind w:right="-427"/>
        <w:jc w:val="both"/>
        <w:rPr>
          <w:b/>
          <w:i/>
        </w:rPr>
      </w:pPr>
      <w:r w:rsidRPr="007D25EB">
        <w:rPr>
          <w:i/>
        </w:rPr>
        <w:t xml:space="preserve"> </w:t>
      </w:r>
      <w:r w:rsidRPr="007D25EB">
        <w:rPr>
          <w:b/>
          <w:i/>
        </w:rPr>
        <w:t>Öğrencilere aşağıdaki gerekçelerle başvurmaları ve belgelendirmeleri şartı ile yarıyıl/yıl izni verilebilir.</w:t>
      </w:r>
      <w:r w:rsidRPr="007D25EB">
        <w:rPr>
          <w:b/>
          <w:i/>
        </w:rPr>
        <w:t xml:space="preserve"> </w:t>
      </w:r>
    </w:p>
    <w:p w:rsidR="007D25EB" w:rsidRDefault="007D25EB" w:rsidP="00343132">
      <w:pPr>
        <w:ind w:right="-427"/>
        <w:jc w:val="both"/>
        <w:rPr>
          <w:i/>
        </w:rPr>
      </w:pPr>
    </w:p>
    <w:p w:rsidR="009D00D2" w:rsidRPr="007D25EB" w:rsidRDefault="007D25EB" w:rsidP="00343132">
      <w:pPr>
        <w:ind w:right="-427"/>
        <w:jc w:val="both"/>
        <w:rPr>
          <w:i/>
        </w:rPr>
      </w:pPr>
      <w:r w:rsidRPr="007D25EB">
        <w:rPr>
          <w:i/>
        </w:rPr>
        <w:t xml:space="preserve">Muğla Sıtkı Koçman Üniversitesi </w:t>
      </w:r>
      <w:proofErr w:type="spellStart"/>
      <w:r w:rsidRPr="007D25EB">
        <w:rPr>
          <w:i/>
        </w:rPr>
        <w:t>Önlisans</w:t>
      </w:r>
      <w:proofErr w:type="spellEnd"/>
      <w:r w:rsidRPr="007D25EB">
        <w:rPr>
          <w:i/>
        </w:rPr>
        <w:t xml:space="preserve"> ve Lisans Eğitim-Öğretim Yönetmeliği</w:t>
      </w:r>
      <w:r w:rsidRPr="007D25EB">
        <w:rPr>
          <w:i/>
        </w:rPr>
        <w:t xml:space="preserve"> </w:t>
      </w:r>
      <w:r w:rsidRPr="007D25EB">
        <w:rPr>
          <w:i/>
        </w:rPr>
        <w:t>MADDE 32 –</w:t>
      </w:r>
      <w:r w:rsidRPr="007D25EB">
        <w:rPr>
          <w:i/>
        </w:rPr>
        <w:t xml:space="preserve"> </w:t>
      </w:r>
      <w:r w:rsidRPr="007D25EB">
        <w:rPr>
          <w:i/>
        </w:rPr>
        <w:t>(1)</w:t>
      </w:r>
    </w:p>
    <w:p w:rsidR="00196F3E" w:rsidRDefault="009D0DBB" w:rsidP="00343132">
      <w:pPr>
        <w:ind w:right="-427"/>
        <w:jc w:val="both"/>
      </w:pPr>
      <w:r>
        <w:tab/>
      </w:r>
    </w:p>
    <w:p w:rsidR="004D2641" w:rsidRPr="009E403F" w:rsidRDefault="004D2641" w:rsidP="009E403F">
      <w:pPr>
        <w:ind w:right="-427" w:firstLine="708"/>
        <w:jc w:val="both"/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</w:p>
    <w:tbl>
      <w:tblPr>
        <w:tblStyle w:val="TabloKlavuzu"/>
        <w:tblpPr w:leftFromText="141" w:rightFromText="141" w:vertAnchor="text" w:horzAnchor="page" w:tblpX="1004" w:tblpY="27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261"/>
      </w:tblGrid>
      <w:tr w:rsidR="00835E74" w:rsidRPr="00835E74" w:rsidTr="00E865F4">
        <w:trPr>
          <w:trHeight w:val="1270"/>
        </w:trPr>
        <w:tc>
          <w:tcPr>
            <w:tcW w:w="6799" w:type="dxa"/>
          </w:tcPr>
          <w:p w:rsidR="004677D4" w:rsidRPr="00835E74" w:rsidRDefault="004677D4" w:rsidP="009D00D2">
            <w:pPr>
              <w:spacing w:line="360" w:lineRule="auto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677D4" w:rsidRPr="00835E74" w:rsidRDefault="004677D4" w:rsidP="009D00D2">
            <w:pPr>
              <w:spacing w:line="360" w:lineRule="auto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5E7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dres </w:t>
            </w:r>
            <w:proofErr w:type="gramStart"/>
            <w:r w:rsidRPr="00835E7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:</w:t>
            </w:r>
            <w:proofErr w:type="gramEnd"/>
          </w:p>
          <w:p w:rsidR="004677D4" w:rsidRPr="00835E74" w:rsidRDefault="004677D4" w:rsidP="009D00D2">
            <w:pPr>
              <w:spacing w:line="360" w:lineRule="auto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677D4" w:rsidRPr="00835E74" w:rsidRDefault="004677D4" w:rsidP="009D00D2">
            <w:pPr>
              <w:spacing w:line="360" w:lineRule="auto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835E7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fon</w:t>
            </w:r>
            <w:r w:rsidRPr="00835E7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3261" w:type="dxa"/>
          </w:tcPr>
          <w:p w:rsidR="004677D4" w:rsidRPr="00835E74" w:rsidRDefault="004677D4" w:rsidP="004677D4">
            <w:pPr>
              <w:spacing w:line="360" w:lineRule="auto"/>
            </w:pPr>
            <w:proofErr w:type="gramStart"/>
            <w:r w:rsidRPr="00835E74">
              <w:t>....</w:t>
            </w:r>
            <w:proofErr w:type="gramEnd"/>
            <w:r w:rsidRPr="00835E74">
              <w:rPr>
                <w:b/>
              </w:rPr>
              <w:t>/</w:t>
            </w:r>
            <w:r w:rsidRPr="00835E74">
              <w:t>.....</w:t>
            </w:r>
            <w:r w:rsidRPr="00835E74">
              <w:rPr>
                <w:b/>
              </w:rPr>
              <w:t>/20</w:t>
            </w:r>
            <w:r w:rsidRPr="00835E74">
              <w:t>…</w:t>
            </w:r>
          </w:p>
          <w:p w:rsidR="004677D4" w:rsidRPr="00835E74" w:rsidRDefault="004677D4" w:rsidP="004677D4">
            <w:pPr>
              <w:spacing w:line="360" w:lineRule="auto"/>
            </w:pPr>
            <w:r w:rsidRPr="00835E74">
              <w:rPr>
                <w:b/>
              </w:rPr>
              <w:t>Adı-</w:t>
            </w:r>
            <w:proofErr w:type="gramStart"/>
            <w:r w:rsidRPr="00835E74">
              <w:rPr>
                <w:b/>
              </w:rPr>
              <w:t>Soyadı</w:t>
            </w:r>
            <w:r w:rsidRPr="00835E74">
              <w:t xml:space="preserve"> :</w:t>
            </w:r>
            <w:proofErr w:type="gramEnd"/>
          </w:p>
          <w:p w:rsidR="004677D4" w:rsidRPr="00835E74" w:rsidRDefault="004677D4" w:rsidP="004677D4">
            <w:pPr>
              <w:spacing w:line="360" w:lineRule="auto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835E7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mza  </w:t>
            </w:r>
            <w:r w:rsidRPr="00835E7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proofErr w:type="gramStart"/>
            <w:r w:rsidRPr="00835E7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:</w:t>
            </w:r>
            <w:proofErr w:type="gramEnd"/>
          </w:p>
        </w:tc>
      </w:tr>
    </w:tbl>
    <w:p w:rsidR="00C520FE" w:rsidRPr="006B0001" w:rsidRDefault="009D00D2" w:rsidP="00E865F4">
      <w:pPr>
        <w:spacing w:line="360" w:lineRule="auto"/>
        <w:ind w:left="7788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        </w:t>
      </w:r>
    </w:p>
    <w:p w:rsidR="009A60BB" w:rsidRPr="009A60BB" w:rsidRDefault="009A60BB" w:rsidP="004D2641">
      <w:pPr>
        <w:ind w:right="-1"/>
        <w:rPr>
          <w:sz w:val="18"/>
          <w:szCs w:val="18"/>
        </w:rPr>
      </w:pPr>
    </w:p>
    <w:p w:rsidR="00E865F4" w:rsidRPr="00E865F4" w:rsidRDefault="007D25EB" w:rsidP="00E865F4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E865F4" w:rsidRPr="00E865F4">
        <w:rPr>
          <w:b/>
          <w:u w:val="single"/>
        </w:rPr>
        <w:t>EK:</w:t>
      </w:r>
      <w:r>
        <w:rPr>
          <w:b/>
          <w:u w:val="single"/>
        </w:rPr>
        <w:t xml:space="preserve"> </w:t>
      </w:r>
    </w:p>
    <w:p w:rsidR="006D5EEC" w:rsidRDefault="007035AD" w:rsidP="00946160">
      <w:p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FE7295" w:rsidRDefault="00FE7295" w:rsidP="00946160">
      <w:pPr>
        <w:ind w:right="-1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FE7295" w:rsidRDefault="00FE7295" w:rsidP="00946160">
      <w:pPr>
        <w:ind w:right="-1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7D25EB" w:rsidRDefault="007D25EB" w:rsidP="00946160">
      <w:pPr>
        <w:ind w:right="-1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7D25EB" w:rsidRDefault="007D25EB" w:rsidP="00946160">
      <w:pPr>
        <w:ind w:right="-1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7D25EB" w:rsidRDefault="007D25EB" w:rsidP="00946160">
      <w:pPr>
        <w:ind w:right="-1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7D25EB" w:rsidRDefault="007D25EB" w:rsidP="00946160">
      <w:pPr>
        <w:ind w:right="-1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7D25EB" w:rsidRPr="006B0001" w:rsidRDefault="007D25EB" w:rsidP="00946160">
      <w:pPr>
        <w:ind w:right="-1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sectPr w:rsidR="007D25EB" w:rsidRPr="006B0001" w:rsidSect="00AE4A79">
      <w:pgSz w:w="11906" w:h="16838" w:code="9"/>
      <w:pgMar w:top="851" w:right="1134" w:bottom="851" w:left="102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EEA" w:rsidRDefault="006F1EEA" w:rsidP="00F00C42">
      <w:r>
        <w:separator/>
      </w:r>
    </w:p>
  </w:endnote>
  <w:endnote w:type="continuationSeparator" w:id="0">
    <w:p w:rsidR="006F1EEA" w:rsidRDefault="006F1EEA" w:rsidP="00F0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EEA" w:rsidRDefault="006F1EEA" w:rsidP="00F00C42">
      <w:r>
        <w:separator/>
      </w:r>
    </w:p>
  </w:footnote>
  <w:footnote w:type="continuationSeparator" w:id="0">
    <w:p w:rsidR="006F1EEA" w:rsidRDefault="006F1EEA" w:rsidP="00F0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9077C"/>
    <w:multiLevelType w:val="hybridMultilevel"/>
    <w:tmpl w:val="4DE224D6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935BD6"/>
    <w:multiLevelType w:val="hybridMultilevel"/>
    <w:tmpl w:val="93BE660E"/>
    <w:lvl w:ilvl="0" w:tplc="C5FAB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D0481"/>
    <w:multiLevelType w:val="hybridMultilevel"/>
    <w:tmpl w:val="6A56C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22"/>
    <w:rsid w:val="00000CBC"/>
    <w:rsid w:val="00047C1F"/>
    <w:rsid w:val="000752F5"/>
    <w:rsid w:val="00075B78"/>
    <w:rsid w:val="000766D2"/>
    <w:rsid w:val="00084D8C"/>
    <w:rsid w:val="00085C1B"/>
    <w:rsid w:val="000A2CB9"/>
    <w:rsid w:val="000A34C8"/>
    <w:rsid w:val="000B342D"/>
    <w:rsid w:val="000B62AD"/>
    <w:rsid w:val="000C7C8A"/>
    <w:rsid w:val="000D1033"/>
    <w:rsid w:val="000D4E20"/>
    <w:rsid w:val="000D604E"/>
    <w:rsid w:val="00115A79"/>
    <w:rsid w:val="0011753D"/>
    <w:rsid w:val="00130877"/>
    <w:rsid w:val="00146A82"/>
    <w:rsid w:val="00150735"/>
    <w:rsid w:val="001575A5"/>
    <w:rsid w:val="00191625"/>
    <w:rsid w:val="00196F3E"/>
    <w:rsid w:val="001A4B64"/>
    <w:rsid w:val="001B052C"/>
    <w:rsid w:val="001B4F3F"/>
    <w:rsid w:val="001B73F6"/>
    <w:rsid w:val="001C68DA"/>
    <w:rsid w:val="001E537B"/>
    <w:rsid w:val="001E556E"/>
    <w:rsid w:val="001E6261"/>
    <w:rsid w:val="001F724B"/>
    <w:rsid w:val="00202530"/>
    <w:rsid w:val="00217EC6"/>
    <w:rsid w:val="0023471F"/>
    <w:rsid w:val="0025115A"/>
    <w:rsid w:val="00262E25"/>
    <w:rsid w:val="00274809"/>
    <w:rsid w:val="00281E1C"/>
    <w:rsid w:val="0029428C"/>
    <w:rsid w:val="002C39FE"/>
    <w:rsid w:val="002D6F2A"/>
    <w:rsid w:val="002F266D"/>
    <w:rsid w:val="00305646"/>
    <w:rsid w:val="00322E22"/>
    <w:rsid w:val="0033439E"/>
    <w:rsid w:val="00343132"/>
    <w:rsid w:val="00343F7E"/>
    <w:rsid w:val="00346650"/>
    <w:rsid w:val="003527B6"/>
    <w:rsid w:val="00352930"/>
    <w:rsid w:val="0035307A"/>
    <w:rsid w:val="0035736B"/>
    <w:rsid w:val="00374BB0"/>
    <w:rsid w:val="00381CA0"/>
    <w:rsid w:val="00382631"/>
    <w:rsid w:val="00384985"/>
    <w:rsid w:val="003E1AC0"/>
    <w:rsid w:val="003E6174"/>
    <w:rsid w:val="003F2376"/>
    <w:rsid w:val="003F24B4"/>
    <w:rsid w:val="004010C2"/>
    <w:rsid w:val="004018C2"/>
    <w:rsid w:val="0042048D"/>
    <w:rsid w:val="004334D7"/>
    <w:rsid w:val="0046533F"/>
    <w:rsid w:val="004677D4"/>
    <w:rsid w:val="004979A8"/>
    <w:rsid w:val="004A298C"/>
    <w:rsid w:val="004B388B"/>
    <w:rsid w:val="004D2641"/>
    <w:rsid w:val="004D7B51"/>
    <w:rsid w:val="004E7C22"/>
    <w:rsid w:val="004F09AE"/>
    <w:rsid w:val="00503704"/>
    <w:rsid w:val="00504EA0"/>
    <w:rsid w:val="00507E53"/>
    <w:rsid w:val="00512A59"/>
    <w:rsid w:val="005429A5"/>
    <w:rsid w:val="00544152"/>
    <w:rsid w:val="00574322"/>
    <w:rsid w:val="0057580E"/>
    <w:rsid w:val="0057596E"/>
    <w:rsid w:val="00582FF4"/>
    <w:rsid w:val="0058709E"/>
    <w:rsid w:val="005A3399"/>
    <w:rsid w:val="005C3345"/>
    <w:rsid w:val="005E56B2"/>
    <w:rsid w:val="005F0BAE"/>
    <w:rsid w:val="005F2945"/>
    <w:rsid w:val="005F3504"/>
    <w:rsid w:val="005F74EB"/>
    <w:rsid w:val="00607F7C"/>
    <w:rsid w:val="006112BD"/>
    <w:rsid w:val="00622D91"/>
    <w:rsid w:val="006374C3"/>
    <w:rsid w:val="0065496A"/>
    <w:rsid w:val="00655A08"/>
    <w:rsid w:val="00660945"/>
    <w:rsid w:val="00663BDF"/>
    <w:rsid w:val="006822D3"/>
    <w:rsid w:val="00690363"/>
    <w:rsid w:val="00690E72"/>
    <w:rsid w:val="006916A8"/>
    <w:rsid w:val="00695A9D"/>
    <w:rsid w:val="006A5238"/>
    <w:rsid w:val="006B0001"/>
    <w:rsid w:val="006C33C4"/>
    <w:rsid w:val="006D5EEC"/>
    <w:rsid w:val="006F1453"/>
    <w:rsid w:val="006F1EEA"/>
    <w:rsid w:val="007035AD"/>
    <w:rsid w:val="00715B4F"/>
    <w:rsid w:val="00720F1F"/>
    <w:rsid w:val="00722937"/>
    <w:rsid w:val="00733A67"/>
    <w:rsid w:val="00734201"/>
    <w:rsid w:val="007623AE"/>
    <w:rsid w:val="007807CF"/>
    <w:rsid w:val="00787221"/>
    <w:rsid w:val="0079471A"/>
    <w:rsid w:val="00797E74"/>
    <w:rsid w:val="007A0B0B"/>
    <w:rsid w:val="007B19BE"/>
    <w:rsid w:val="007C5B7D"/>
    <w:rsid w:val="007C5CD4"/>
    <w:rsid w:val="007D25EB"/>
    <w:rsid w:val="00801173"/>
    <w:rsid w:val="008025C9"/>
    <w:rsid w:val="0081016B"/>
    <w:rsid w:val="00815EA6"/>
    <w:rsid w:val="00817346"/>
    <w:rsid w:val="00832F0A"/>
    <w:rsid w:val="00835E74"/>
    <w:rsid w:val="00837D8A"/>
    <w:rsid w:val="00841CA4"/>
    <w:rsid w:val="008451A1"/>
    <w:rsid w:val="00874B6D"/>
    <w:rsid w:val="00880B8C"/>
    <w:rsid w:val="008904DC"/>
    <w:rsid w:val="008A0A5A"/>
    <w:rsid w:val="008A14C9"/>
    <w:rsid w:val="008A1C17"/>
    <w:rsid w:val="008B086F"/>
    <w:rsid w:val="008B6772"/>
    <w:rsid w:val="008C530C"/>
    <w:rsid w:val="008C7D51"/>
    <w:rsid w:val="008D6609"/>
    <w:rsid w:val="008E35C3"/>
    <w:rsid w:val="008E47DB"/>
    <w:rsid w:val="008E6529"/>
    <w:rsid w:val="008F005A"/>
    <w:rsid w:val="008F0DAF"/>
    <w:rsid w:val="008F1C69"/>
    <w:rsid w:val="00907C83"/>
    <w:rsid w:val="00910175"/>
    <w:rsid w:val="00916282"/>
    <w:rsid w:val="00936555"/>
    <w:rsid w:val="00946160"/>
    <w:rsid w:val="0096205A"/>
    <w:rsid w:val="00966156"/>
    <w:rsid w:val="009704C9"/>
    <w:rsid w:val="00976FEA"/>
    <w:rsid w:val="009A234B"/>
    <w:rsid w:val="009A35E3"/>
    <w:rsid w:val="009A60BB"/>
    <w:rsid w:val="009B190A"/>
    <w:rsid w:val="009B2F78"/>
    <w:rsid w:val="009D00D2"/>
    <w:rsid w:val="009D0DBB"/>
    <w:rsid w:val="009E3226"/>
    <w:rsid w:val="009E403F"/>
    <w:rsid w:val="009E630F"/>
    <w:rsid w:val="009F0EA6"/>
    <w:rsid w:val="009F1085"/>
    <w:rsid w:val="009F3B37"/>
    <w:rsid w:val="009F598D"/>
    <w:rsid w:val="00A030DF"/>
    <w:rsid w:val="00A04AA7"/>
    <w:rsid w:val="00A21AF2"/>
    <w:rsid w:val="00A255B9"/>
    <w:rsid w:val="00A52731"/>
    <w:rsid w:val="00AC24C2"/>
    <w:rsid w:val="00AC36A2"/>
    <w:rsid w:val="00AC4B85"/>
    <w:rsid w:val="00AE1AD3"/>
    <w:rsid w:val="00AE4A79"/>
    <w:rsid w:val="00AF08B5"/>
    <w:rsid w:val="00AF2F3D"/>
    <w:rsid w:val="00B00987"/>
    <w:rsid w:val="00B151E1"/>
    <w:rsid w:val="00B1785D"/>
    <w:rsid w:val="00B30F41"/>
    <w:rsid w:val="00B32341"/>
    <w:rsid w:val="00B34D8B"/>
    <w:rsid w:val="00B533B3"/>
    <w:rsid w:val="00B63D7B"/>
    <w:rsid w:val="00B71992"/>
    <w:rsid w:val="00B9334A"/>
    <w:rsid w:val="00BA06A5"/>
    <w:rsid w:val="00BA6260"/>
    <w:rsid w:val="00C00CAC"/>
    <w:rsid w:val="00C02684"/>
    <w:rsid w:val="00C50CD9"/>
    <w:rsid w:val="00C520FE"/>
    <w:rsid w:val="00C558A6"/>
    <w:rsid w:val="00C60C2D"/>
    <w:rsid w:val="00C66196"/>
    <w:rsid w:val="00C864FC"/>
    <w:rsid w:val="00C91AE0"/>
    <w:rsid w:val="00C92AF4"/>
    <w:rsid w:val="00C936F8"/>
    <w:rsid w:val="00C967BA"/>
    <w:rsid w:val="00CA7248"/>
    <w:rsid w:val="00CA781F"/>
    <w:rsid w:val="00CC4199"/>
    <w:rsid w:val="00CD3D25"/>
    <w:rsid w:val="00D0223F"/>
    <w:rsid w:val="00D05AC2"/>
    <w:rsid w:val="00D1332A"/>
    <w:rsid w:val="00D20232"/>
    <w:rsid w:val="00D274CE"/>
    <w:rsid w:val="00D376FD"/>
    <w:rsid w:val="00D61F1B"/>
    <w:rsid w:val="00D84CCA"/>
    <w:rsid w:val="00D85CA2"/>
    <w:rsid w:val="00DA3D85"/>
    <w:rsid w:val="00DC11D1"/>
    <w:rsid w:val="00DC14C9"/>
    <w:rsid w:val="00DD0B32"/>
    <w:rsid w:val="00DD2364"/>
    <w:rsid w:val="00DE540F"/>
    <w:rsid w:val="00DE605D"/>
    <w:rsid w:val="00DE733C"/>
    <w:rsid w:val="00DF4CCF"/>
    <w:rsid w:val="00E00F6C"/>
    <w:rsid w:val="00E07F92"/>
    <w:rsid w:val="00E13FA8"/>
    <w:rsid w:val="00E22B75"/>
    <w:rsid w:val="00E4370C"/>
    <w:rsid w:val="00E43DD1"/>
    <w:rsid w:val="00E53018"/>
    <w:rsid w:val="00E553BD"/>
    <w:rsid w:val="00E645A9"/>
    <w:rsid w:val="00E7443A"/>
    <w:rsid w:val="00E75484"/>
    <w:rsid w:val="00E8298B"/>
    <w:rsid w:val="00E83416"/>
    <w:rsid w:val="00E8441A"/>
    <w:rsid w:val="00E865F4"/>
    <w:rsid w:val="00EA7BCA"/>
    <w:rsid w:val="00EB02C7"/>
    <w:rsid w:val="00EB471B"/>
    <w:rsid w:val="00EB6C57"/>
    <w:rsid w:val="00ED1698"/>
    <w:rsid w:val="00ED1D1A"/>
    <w:rsid w:val="00EE5226"/>
    <w:rsid w:val="00EF4DC4"/>
    <w:rsid w:val="00F00C42"/>
    <w:rsid w:val="00F10B22"/>
    <w:rsid w:val="00F11B2F"/>
    <w:rsid w:val="00F20257"/>
    <w:rsid w:val="00F508A9"/>
    <w:rsid w:val="00F552F4"/>
    <w:rsid w:val="00F563D0"/>
    <w:rsid w:val="00F60CBF"/>
    <w:rsid w:val="00F66EFC"/>
    <w:rsid w:val="00F674ED"/>
    <w:rsid w:val="00F73427"/>
    <w:rsid w:val="00F74C76"/>
    <w:rsid w:val="00F766E6"/>
    <w:rsid w:val="00F854C3"/>
    <w:rsid w:val="00F8737F"/>
    <w:rsid w:val="00F914AB"/>
    <w:rsid w:val="00F941DC"/>
    <w:rsid w:val="00FA6052"/>
    <w:rsid w:val="00FE0C7D"/>
    <w:rsid w:val="00FE33D8"/>
    <w:rsid w:val="00FE7295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02AFB"/>
  <w15:chartTrackingRefBased/>
  <w15:docId w15:val="{D46B39B0-F1A3-44A7-AABF-166A0FEC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7C22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firstLine="708"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B34D8B"/>
    <w:pPr>
      <w:autoSpaceDE w:val="0"/>
      <w:autoSpaceDN w:val="0"/>
      <w:adjustRightInd w:val="0"/>
      <w:spacing w:after="120"/>
    </w:pPr>
    <w:rPr>
      <w:sz w:val="20"/>
    </w:rPr>
  </w:style>
  <w:style w:type="paragraph" w:customStyle="1" w:styleId="AltKonuBal">
    <w:name w:val="Alt Konu Başlığı"/>
    <w:basedOn w:val="Normal"/>
    <w:qFormat/>
    <w:rsid w:val="005E56B2"/>
    <w:pPr>
      <w:ind w:left="4956" w:hanging="4845"/>
      <w:jc w:val="center"/>
    </w:pPr>
    <w:rPr>
      <w:b/>
      <w:bCs/>
      <w:sz w:val="20"/>
      <w:szCs w:val="20"/>
    </w:rPr>
  </w:style>
  <w:style w:type="paragraph" w:customStyle="1" w:styleId="stbilgi">
    <w:name w:val="Üstbilgi"/>
    <w:basedOn w:val="Normal"/>
    <w:link w:val="stbilgiChar"/>
    <w:uiPriority w:val="99"/>
    <w:rsid w:val="00F00C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F00C42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F00C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F00C42"/>
    <w:rPr>
      <w:sz w:val="24"/>
      <w:szCs w:val="24"/>
    </w:rPr>
  </w:style>
  <w:style w:type="paragraph" w:styleId="BalonMetni">
    <w:name w:val="Balloon Text"/>
    <w:basedOn w:val="Normal"/>
    <w:link w:val="BalonMetniChar"/>
    <w:rsid w:val="00F00C42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F00C4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8298B"/>
    <w:rPr>
      <w:sz w:val="24"/>
      <w:szCs w:val="24"/>
    </w:rPr>
  </w:style>
  <w:style w:type="paragraph" w:styleId="DipnotMetni">
    <w:name w:val="footnote text"/>
    <w:basedOn w:val="Normal"/>
    <w:link w:val="DipnotMetniChar"/>
    <w:rsid w:val="00FE7BF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E7BFB"/>
  </w:style>
  <w:style w:type="character" w:styleId="DipnotBavurusu">
    <w:name w:val="footnote reference"/>
    <w:rsid w:val="00FE7BFB"/>
    <w:rPr>
      <w:vertAlign w:val="superscript"/>
    </w:rPr>
  </w:style>
  <w:style w:type="paragraph" w:styleId="ListeParagraf">
    <w:name w:val="List Paragraph"/>
    <w:basedOn w:val="Normal"/>
    <w:uiPriority w:val="34"/>
    <w:qFormat/>
    <w:rsid w:val="003849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nhideWhenUsed/>
    <w:rsid w:val="009A60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5380-D85A-4D81-B955-0CF6B52B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im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pu</dc:creator>
  <cp:keywords/>
  <cp:lastModifiedBy>msku</cp:lastModifiedBy>
  <cp:revision>2</cp:revision>
  <cp:lastPrinted>2021-09-21T10:00:00Z</cp:lastPrinted>
  <dcterms:created xsi:type="dcterms:W3CDTF">2023-09-22T13:03:00Z</dcterms:created>
  <dcterms:modified xsi:type="dcterms:W3CDTF">2023-09-22T13:03:00Z</dcterms:modified>
</cp:coreProperties>
</file>